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50D8">
            <w:rPr>
              <w:rFonts w:asciiTheme="minorHAnsi" w:hAnsiTheme="minorHAnsi" w:cstheme="minorHAnsi"/>
            </w:rPr>
            <w:t>10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02F7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ongbranch</w:t>
          </w:r>
          <w:r w:rsidR="00D357AA">
            <w:rPr>
              <w:rFonts w:asciiTheme="minorHAnsi" w:hAnsiTheme="minorHAnsi" w:cstheme="minorHAnsi"/>
            </w:rPr>
            <w:t xml:space="preserve"> Elementary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261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mple Solu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261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h Pilot Progra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sdt>
          <w:sdtPr>
            <w:id w:val="-399748579"/>
            <w:placeholder>
              <w:docPart w:val="25556CC67822434AA2C0E1B72BD7A4C2"/>
            </w:placeholder>
          </w:sdtPr>
          <w:sdtEndPr/>
          <w:sdtContent>
            <w:p w:rsidR="00902F7F" w:rsidRPr="00576C5F" w:rsidRDefault="004261DF" w:rsidP="00902F7F">
              <w:pPr>
                <w:pStyle w:val="NoSpacing"/>
              </w:pPr>
              <w:r>
                <w:t>Simple Solutions combines retrieval, spacing and interleaving – three research-based strategies that ensure long-term retention.  This is a free pilot opportunity for grade 3 in Standards-Based Math.</w:t>
              </w:r>
            </w:p>
          </w:sdtContent>
        </w:sdt>
        <w:p w:rsidR="00902F7F" w:rsidRDefault="002150D8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261DF">
            <w:rPr>
              <w:rFonts w:asciiTheme="minorHAnsi" w:hAnsiTheme="minorHAnsi" w:cstheme="minorHAnsi"/>
            </w:rPr>
            <w:t>0.0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4261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902F7F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. </w:t>
          </w:r>
          <w:r w:rsidR="00902F7F">
            <w:rPr>
              <w:rFonts w:asciiTheme="minorHAnsi" w:hAnsiTheme="minorHAnsi" w:cstheme="minorHAnsi"/>
            </w:rPr>
            <w:t>Stephanie Stambaugh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50D8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261DF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2B9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013115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013115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13115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FD0F-86FF-4A12-9944-88F2AC84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9-29T15:16:00Z</cp:lastPrinted>
  <dcterms:created xsi:type="dcterms:W3CDTF">2021-10-27T18:34:00Z</dcterms:created>
  <dcterms:modified xsi:type="dcterms:W3CDTF">2021-10-27T18:45:00Z</dcterms:modified>
</cp:coreProperties>
</file>